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EA26" w14:textId="7564B906" w:rsidR="00C7693C" w:rsidRDefault="00D27B8F" w:rsidP="00C7693C">
      <w:pPr>
        <w:autoSpaceDE w:val="0"/>
        <w:autoSpaceDN w:val="0"/>
        <w:rPr>
          <w:rFonts w:hAnsi="ＭＳ 明朝"/>
          <w:sz w:val="21"/>
          <w:szCs w:val="21"/>
        </w:rPr>
      </w:pPr>
      <w:r w:rsidRPr="00C7693C">
        <w:rPr>
          <w:rFonts w:hAnsi="ＭＳ 明朝" w:hint="eastAsia"/>
          <w:sz w:val="21"/>
          <w:szCs w:val="21"/>
        </w:rPr>
        <w:t>様式</w:t>
      </w:r>
      <w:r w:rsidR="00C7693C" w:rsidRPr="00C7693C">
        <w:rPr>
          <w:rFonts w:hAnsi="ＭＳ 明朝" w:hint="eastAsia"/>
          <w:sz w:val="21"/>
          <w:szCs w:val="21"/>
        </w:rPr>
        <w:t>第７号</w:t>
      </w:r>
      <w:r w:rsidR="00D06350">
        <w:rPr>
          <w:rFonts w:hAnsi="ＭＳ 明朝" w:hint="eastAsia"/>
          <w:sz w:val="21"/>
          <w:szCs w:val="21"/>
        </w:rPr>
        <w:t>（第９条関係）</w:t>
      </w:r>
    </w:p>
    <w:p w14:paraId="69AFA520" w14:textId="77777777" w:rsidR="00D06350" w:rsidRPr="00C7693C" w:rsidRDefault="00D06350" w:rsidP="00C7693C">
      <w:pPr>
        <w:autoSpaceDE w:val="0"/>
        <w:autoSpaceDN w:val="0"/>
        <w:rPr>
          <w:rFonts w:ascii="ＭＳ ゴシック" w:eastAsia="ＭＳ ゴシック" w:hAnsi="ＭＳ ゴシック"/>
          <w:sz w:val="21"/>
          <w:szCs w:val="21"/>
        </w:rPr>
      </w:pPr>
    </w:p>
    <w:p w14:paraId="089C9537" w14:textId="509BDE85" w:rsidR="00C7693C" w:rsidRPr="00C7693C" w:rsidRDefault="0035355B" w:rsidP="00C7693C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取下</w:t>
      </w:r>
      <w:r w:rsidR="00C7693C" w:rsidRPr="00C7693C">
        <w:rPr>
          <w:rFonts w:hAnsi="ＭＳ 明朝" w:hint="eastAsia"/>
          <w:sz w:val="21"/>
          <w:szCs w:val="21"/>
        </w:rPr>
        <w:t>届（認定）</w:t>
      </w:r>
    </w:p>
    <w:p w14:paraId="7A15178C" w14:textId="77777777" w:rsidR="00C7693C" w:rsidRPr="00C7693C" w:rsidRDefault="00C7693C" w:rsidP="00C7693C">
      <w:pPr>
        <w:autoSpaceDE w:val="0"/>
        <w:autoSpaceDN w:val="0"/>
        <w:ind w:firstLineChars="500" w:firstLine="984"/>
        <w:jc w:val="right"/>
        <w:rPr>
          <w:rFonts w:hAnsi="ＭＳ 明朝"/>
          <w:sz w:val="21"/>
          <w:szCs w:val="21"/>
        </w:rPr>
      </w:pPr>
      <w:r w:rsidRPr="00C7693C">
        <w:rPr>
          <w:rFonts w:hAnsi="ＭＳ 明朝" w:hint="eastAsia"/>
          <w:sz w:val="21"/>
          <w:szCs w:val="21"/>
        </w:rPr>
        <w:t>年　　月　　日</w:t>
      </w:r>
    </w:p>
    <w:p w14:paraId="16355B62" w14:textId="361E1D7A" w:rsidR="00C7693C" w:rsidRPr="00C7693C" w:rsidRDefault="00A96728" w:rsidP="00C7693C">
      <w:pPr>
        <w:autoSpaceDE w:val="0"/>
        <w:autoSpaceDN w:val="0"/>
        <w:ind w:firstLineChars="100" w:firstLine="197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市川市長　</w:t>
      </w:r>
    </w:p>
    <w:p w14:paraId="3E0799B6" w14:textId="77777777" w:rsidR="00C7693C" w:rsidRDefault="00C7693C" w:rsidP="00C7693C">
      <w:pPr>
        <w:autoSpaceDE w:val="0"/>
        <w:autoSpaceDN w:val="0"/>
        <w:ind w:firstLineChars="500" w:firstLine="984"/>
        <w:rPr>
          <w:rFonts w:hAnsi="ＭＳ 明朝"/>
          <w:sz w:val="21"/>
          <w:szCs w:val="21"/>
        </w:rPr>
      </w:pPr>
    </w:p>
    <w:p w14:paraId="7174A175" w14:textId="77777777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>届出者の住所</w:t>
      </w:r>
    </w:p>
    <w:p w14:paraId="2262EABC" w14:textId="77777777" w:rsidR="000A354F" w:rsidRPr="00A96728" w:rsidRDefault="000A354F" w:rsidP="000A354F">
      <w:pPr>
        <w:wordWrap w:val="0"/>
        <w:ind w:firstLineChars="1900" w:firstLine="3928"/>
        <w:rPr>
          <w:sz w:val="22"/>
        </w:rPr>
      </w:pPr>
    </w:p>
    <w:p w14:paraId="47D3F10F" w14:textId="6849C32A" w:rsidR="000A354F" w:rsidRPr="000A354F" w:rsidRDefault="000A354F" w:rsidP="00A96728">
      <w:pPr>
        <w:wordWrap w:val="0"/>
        <w:ind w:firstLineChars="1500" w:firstLine="3101"/>
        <w:rPr>
          <w:sz w:val="22"/>
        </w:rPr>
      </w:pPr>
      <w:r w:rsidRPr="000A354F">
        <w:rPr>
          <w:rFonts w:hint="eastAsia"/>
          <w:sz w:val="22"/>
        </w:rPr>
        <w:t xml:space="preserve">届出者の氏名　</w:t>
      </w:r>
      <w:r w:rsidR="00A96728">
        <w:rPr>
          <w:rFonts w:hint="eastAsia"/>
          <w:sz w:val="22"/>
        </w:rPr>
        <w:t xml:space="preserve">　　　　</w:t>
      </w:r>
      <w:r w:rsidR="003B0CF6">
        <w:rPr>
          <w:rFonts w:hint="eastAsia"/>
          <w:sz w:val="22"/>
        </w:rPr>
        <w:t xml:space="preserve">　　　　　　　　　　　　　　　</w:t>
      </w:r>
    </w:p>
    <w:p w14:paraId="28D3A039" w14:textId="77777777" w:rsidR="000A354F" w:rsidRPr="000A354F" w:rsidRDefault="000A354F" w:rsidP="000A354F">
      <w:pPr>
        <w:wordWrap w:val="0"/>
        <w:ind w:firstLineChars="1900" w:firstLine="3928"/>
        <w:rPr>
          <w:sz w:val="22"/>
        </w:rPr>
      </w:pPr>
    </w:p>
    <w:p w14:paraId="59B66107" w14:textId="77777777" w:rsidR="000A354F" w:rsidRPr="000A354F" w:rsidRDefault="000A354F" w:rsidP="000A354F">
      <w:pPr>
        <w:wordWrap w:val="0"/>
        <w:jc w:val="right"/>
        <w:rPr>
          <w:sz w:val="22"/>
        </w:rPr>
      </w:pPr>
      <w:r w:rsidRPr="000A354F">
        <w:rPr>
          <w:rFonts w:hAnsi="ＭＳ 明朝" w:hint="eastAsia"/>
          <w:spacing w:val="12"/>
          <w:sz w:val="22"/>
        </w:rPr>
        <w:t>（法人にあっては、所在地並びに名称及び代表者の氏名）</w:t>
      </w:r>
    </w:p>
    <w:p w14:paraId="4E4613DB" w14:textId="77777777" w:rsidR="000A354F" w:rsidRPr="000A354F" w:rsidRDefault="000A354F" w:rsidP="00C7693C">
      <w:pPr>
        <w:autoSpaceDE w:val="0"/>
        <w:autoSpaceDN w:val="0"/>
        <w:ind w:firstLineChars="500" w:firstLine="984"/>
        <w:rPr>
          <w:rFonts w:hAnsi="ＭＳ 明朝"/>
          <w:sz w:val="21"/>
          <w:szCs w:val="21"/>
        </w:rPr>
      </w:pPr>
    </w:p>
    <w:p w14:paraId="7688D467" w14:textId="412D7F81" w:rsidR="00CB165F" w:rsidRPr="00C7693C" w:rsidRDefault="00C7693C" w:rsidP="00A50204">
      <w:pPr>
        <w:autoSpaceDE w:val="0"/>
        <w:autoSpaceDN w:val="0"/>
        <w:ind w:firstLineChars="500" w:firstLine="984"/>
        <w:rPr>
          <w:rFonts w:hAnsi="ＭＳ 明朝"/>
          <w:sz w:val="21"/>
          <w:szCs w:val="21"/>
        </w:rPr>
      </w:pPr>
      <w:r w:rsidRPr="00C7693C">
        <w:rPr>
          <w:rFonts w:hAnsi="ＭＳ 明朝" w:hint="eastAsia"/>
          <w:sz w:val="21"/>
          <w:szCs w:val="21"/>
        </w:rPr>
        <w:t>年　　月　　日付け（受付番号：　　　　　）で提出した申請書を取り下げたいので、次のとおり届け出ます。</w:t>
      </w:r>
    </w:p>
    <w:tbl>
      <w:tblPr>
        <w:tblW w:w="489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9"/>
        <w:gridCol w:w="5831"/>
      </w:tblGrid>
      <w:tr w:rsidR="00C7693C" w:rsidRPr="00C7693C" w14:paraId="1AEA3708" w14:textId="77777777" w:rsidTr="00CB165F">
        <w:trPr>
          <w:cantSplit/>
          <w:trHeight w:val="456"/>
        </w:trPr>
        <w:tc>
          <w:tcPr>
            <w:tcW w:w="1713" w:type="pct"/>
            <w:vAlign w:val="center"/>
          </w:tcPr>
          <w:p w14:paraId="1E1C46F7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１　敷地の地名地番</w:t>
            </w:r>
          </w:p>
        </w:tc>
        <w:tc>
          <w:tcPr>
            <w:tcW w:w="3287" w:type="pct"/>
            <w:vAlign w:val="center"/>
          </w:tcPr>
          <w:p w14:paraId="3DDB2369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6641D11C" w14:textId="77777777" w:rsidTr="00CB165F">
        <w:trPr>
          <w:cantSplit/>
          <w:trHeight w:val="447"/>
        </w:trPr>
        <w:tc>
          <w:tcPr>
            <w:tcW w:w="1713" w:type="pct"/>
            <w:vAlign w:val="center"/>
          </w:tcPr>
          <w:p w14:paraId="264DF71D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 xml:space="preserve">２　</w:t>
            </w:r>
            <w:r w:rsidRPr="00C7693C">
              <w:rPr>
                <w:rFonts w:hAnsi="ＭＳ 明朝" w:hint="eastAsia"/>
                <w:spacing w:val="18"/>
                <w:sz w:val="21"/>
                <w:szCs w:val="21"/>
              </w:rPr>
              <w:t>建築物の</w:t>
            </w:r>
            <w:r w:rsidRPr="00C7693C">
              <w:rPr>
                <w:rFonts w:hAnsi="ＭＳ 明朝" w:hint="eastAsia"/>
                <w:sz w:val="21"/>
                <w:szCs w:val="21"/>
              </w:rPr>
              <w:t>用途</w:t>
            </w:r>
          </w:p>
        </w:tc>
        <w:tc>
          <w:tcPr>
            <w:tcW w:w="3287" w:type="pct"/>
            <w:vAlign w:val="center"/>
          </w:tcPr>
          <w:p w14:paraId="180DD8C6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71A2CC24" w14:textId="77777777" w:rsidTr="00A34D5C">
        <w:trPr>
          <w:cantSplit/>
          <w:trHeight w:val="567"/>
        </w:trPr>
        <w:tc>
          <w:tcPr>
            <w:tcW w:w="1713" w:type="pct"/>
            <w:tcBorders>
              <w:bottom w:val="single" w:sz="4" w:space="0" w:color="auto"/>
            </w:tcBorders>
            <w:vAlign w:val="center"/>
          </w:tcPr>
          <w:p w14:paraId="06000D52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３　取下げの理由</w:t>
            </w:r>
          </w:p>
        </w:tc>
        <w:tc>
          <w:tcPr>
            <w:tcW w:w="3287" w:type="pct"/>
            <w:vAlign w:val="center"/>
          </w:tcPr>
          <w:p w14:paraId="4B0BB6B7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1B6D5F9A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  <w:p w14:paraId="4DF9579C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47E275AF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0D7E846E" w14:textId="77777777" w:rsidR="00C7693C" w:rsidRPr="00C7693C" w:rsidRDefault="00C7693C" w:rsidP="00A34D5C">
            <w:pPr>
              <w:autoSpaceDE w:val="0"/>
              <w:autoSpaceDN w:val="0"/>
              <w:jc w:val="left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４　備考</w:t>
            </w:r>
          </w:p>
        </w:tc>
        <w:tc>
          <w:tcPr>
            <w:tcW w:w="3287" w:type="pct"/>
            <w:vAlign w:val="center"/>
          </w:tcPr>
          <w:p w14:paraId="49AB3379" w14:textId="77777777" w:rsidR="00C7693C" w:rsidRPr="00C7693C" w:rsidRDefault="00C7693C" w:rsidP="00A34D5C">
            <w:pPr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</w:p>
        </w:tc>
      </w:tr>
      <w:tr w:rsidR="00C7693C" w:rsidRPr="00C7693C" w14:paraId="50C2561A" w14:textId="77777777" w:rsidTr="00A34D5C">
        <w:trPr>
          <w:cantSplit/>
          <w:trHeight w:val="567"/>
        </w:trPr>
        <w:tc>
          <w:tcPr>
            <w:tcW w:w="1713" w:type="pct"/>
            <w:vAlign w:val="center"/>
          </w:tcPr>
          <w:p w14:paraId="55C9946A" w14:textId="77777777" w:rsidR="00C7693C" w:rsidRPr="00C7693C" w:rsidRDefault="00C7693C" w:rsidP="00A34D5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※　受付欄</w:t>
            </w:r>
          </w:p>
        </w:tc>
        <w:tc>
          <w:tcPr>
            <w:tcW w:w="3287" w:type="pct"/>
            <w:vAlign w:val="center"/>
          </w:tcPr>
          <w:p w14:paraId="314F782E" w14:textId="77777777" w:rsidR="00C7693C" w:rsidRPr="00C7693C" w:rsidRDefault="00C7693C" w:rsidP="00A34D5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C7693C">
              <w:rPr>
                <w:rFonts w:hAnsi="ＭＳ 明朝" w:hint="eastAsia"/>
                <w:sz w:val="21"/>
                <w:szCs w:val="21"/>
              </w:rPr>
              <w:t>※　決裁欄</w:t>
            </w:r>
          </w:p>
        </w:tc>
      </w:tr>
      <w:tr w:rsidR="00C7693C" w:rsidRPr="00C7693C" w14:paraId="1C043324" w14:textId="77777777" w:rsidTr="00CE3E46">
        <w:trPr>
          <w:cantSplit/>
          <w:trHeight w:val="1133"/>
        </w:trPr>
        <w:tc>
          <w:tcPr>
            <w:tcW w:w="1713" w:type="pct"/>
            <w:vAlign w:val="center"/>
          </w:tcPr>
          <w:p w14:paraId="4A6DF1AC" w14:textId="77777777" w:rsidR="00C7693C" w:rsidRPr="00C7693C" w:rsidRDefault="00C7693C" w:rsidP="00C7693C">
            <w:pPr>
              <w:autoSpaceDE w:val="0"/>
              <w:autoSpaceDN w:val="0"/>
              <w:ind w:firstLineChars="300" w:firstLine="59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87" w:type="pct"/>
            <w:vAlign w:val="center"/>
          </w:tcPr>
          <w:p w14:paraId="76DD1F3C" w14:textId="77777777" w:rsidR="00C7693C" w:rsidRPr="00C7693C" w:rsidRDefault="00C7693C" w:rsidP="00C7693C">
            <w:pPr>
              <w:autoSpaceDE w:val="0"/>
              <w:autoSpaceDN w:val="0"/>
              <w:ind w:firstLineChars="300" w:firstLine="590"/>
              <w:rPr>
                <w:rFonts w:hAnsi="ＭＳ 明朝"/>
                <w:sz w:val="21"/>
                <w:szCs w:val="21"/>
              </w:rPr>
            </w:pPr>
          </w:p>
        </w:tc>
      </w:tr>
    </w:tbl>
    <w:p w14:paraId="7811EA9E" w14:textId="77777777" w:rsidR="000A354F" w:rsidRPr="00B47E2D" w:rsidRDefault="00303396" w:rsidP="003774E1">
      <w:pPr>
        <w:autoSpaceDE w:val="0"/>
        <w:autoSpaceDN w:val="0"/>
        <w:rPr>
          <w:sz w:val="22"/>
        </w:rPr>
      </w:pPr>
      <w:r w:rsidRPr="00B47E2D">
        <w:rPr>
          <w:rFonts w:hint="eastAsia"/>
          <w:sz w:val="22"/>
        </w:rPr>
        <w:t>備考</w:t>
      </w:r>
    </w:p>
    <w:p w14:paraId="474BCFD8" w14:textId="05987D5F" w:rsidR="00C7693C" w:rsidRPr="00B47E2D" w:rsidRDefault="00C7693C" w:rsidP="00B47E2D">
      <w:pPr>
        <w:autoSpaceDE w:val="0"/>
        <w:autoSpaceDN w:val="0"/>
        <w:ind w:firstLineChars="100" w:firstLine="207"/>
        <w:rPr>
          <w:kern w:val="0"/>
          <w:sz w:val="22"/>
        </w:rPr>
      </w:pPr>
      <w:r w:rsidRPr="00B47E2D">
        <w:rPr>
          <w:rFonts w:hint="eastAsia"/>
          <w:kern w:val="0"/>
          <w:sz w:val="22"/>
        </w:rPr>
        <w:t xml:space="preserve">１　</w:t>
      </w:r>
      <w:r w:rsidR="009E1904" w:rsidRPr="00B47E2D">
        <w:rPr>
          <w:rFonts w:hAnsi="ＭＳ 明朝" w:hint="eastAsia"/>
          <w:sz w:val="22"/>
        </w:rPr>
        <w:t>※印のある欄は、記入しないでください。</w:t>
      </w:r>
    </w:p>
    <w:p w14:paraId="460E668D" w14:textId="66E91BF7" w:rsidR="009E1904" w:rsidRDefault="009E1904" w:rsidP="00B47E2D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</w:p>
    <w:p w14:paraId="17E2BABC" w14:textId="77777777" w:rsidR="003B0CF6" w:rsidRPr="00B47E2D" w:rsidRDefault="003B0CF6" w:rsidP="00B47E2D">
      <w:pPr>
        <w:autoSpaceDE w:val="0"/>
        <w:autoSpaceDN w:val="0"/>
        <w:ind w:leftChars="100" w:left="434" w:hangingChars="100" w:hanging="207"/>
        <w:rPr>
          <w:kern w:val="0"/>
          <w:sz w:val="22"/>
        </w:rPr>
      </w:pPr>
    </w:p>
    <w:p w14:paraId="64A72679" w14:textId="77777777" w:rsidR="003774E1" w:rsidRDefault="003774E1">
      <w:pPr>
        <w:rPr>
          <w:sz w:val="21"/>
          <w:szCs w:val="21"/>
        </w:rPr>
      </w:pPr>
    </w:p>
    <w:p w14:paraId="09815A2C" w14:textId="77777777" w:rsidR="00CB165F" w:rsidRDefault="00CB165F">
      <w:pPr>
        <w:rPr>
          <w:sz w:val="21"/>
          <w:szCs w:val="21"/>
        </w:rPr>
      </w:pPr>
      <w:bookmarkStart w:id="0" w:name="_GoBack"/>
      <w:bookmarkEnd w:id="0"/>
    </w:p>
    <w:sectPr w:rsidR="00CB165F" w:rsidSect="00FA1435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824C2" w14:textId="77777777" w:rsidR="00D748AB" w:rsidRDefault="00D748AB" w:rsidP="00BD230C">
      <w:r>
        <w:separator/>
      </w:r>
    </w:p>
  </w:endnote>
  <w:endnote w:type="continuationSeparator" w:id="0">
    <w:p w14:paraId="6CAEC870" w14:textId="77777777" w:rsidR="00D748AB" w:rsidRDefault="00D748AB" w:rsidP="00BD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85841" w14:textId="77777777" w:rsidR="00D748AB" w:rsidRDefault="00D748AB" w:rsidP="00BD230C">
      <w:r>
        <w:separator/>
      </w:r>
    </w:p>
  </w:footnote>
  <w:footnote w:type="continuationSeparator" w:id="0">
    <w:p w14:paraId="100F680D" w14:textId="77777777" w:rsidR="00D748AB" w:rsidRDefault="00D748AB" w:rsidP="00BD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A54"/>
    <w:multiLevelType w:val="hybridMultilevel"/>
    <w:tmpl w:val="B03C6C50"/>
    <w:lvl w:ilvl="0" w:tplc="53020C0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7C"/>
    <w:rsid w:val="00001B47"/>
    <w:rsid w:val="00025341"/>
    <w:rsid w:val="000273DF"/>
    <w:rsid w:val="00066939"/>
    <w:rsid w:val="0008205B"/>
    <w:rsid w:val="00090BA5"/>
    <w:rsid w:val="0009518C"/>
    <w:rsid w:val="000A354F"/>
    <w:rsid w:val="000A6812"/>
    <w:rsid w:val="000C28FF"/>
    <w:rsid w:val="000D6727"/>
    <w:rsid w:val="00100457"/>
    <w:rsid w:val="00102066"/>
    <w:rsid w:val="001146DF"/>
    <w:rsid w:val="00116419"/>
    <w:rsid w:val="00116C87"/>
    <w:rsid w:val="00152EE3"/>
    <w:rsid w:val="00171026"/>
    <w:rsid w:val="001A4D14"/>
    <w:rsid w:val="001C6EAF"/>
    <w:rsid w:val="00200F91"/>
    <w:rsid w:val="00204847"/>
    <w:rsid w:val="00217591"/>
    <w:rsid w:val="00227339"/>
    <w:rsid w:val="002410FE"/>
    <w:rsid w:val="002435A8"/>
    <w:rsid w:val="0025739B"/>
    <w:rsid w:val="00276DC9"/>
    <w:rsid w:val="002945A1"/>
    <w:rsid w:val="002A234C"/>
    <w:rsid w:val="002D0F22"/>
    <w:rsid w:val="002D4CAB"/>
    <w:rsid w:val="002D6C67"/>
    <w:rsid w:val="002E524E"/>
    <w:rsid w:val="00303396"/>
    <w:rsid w:val="0030639D"/>
    <w:rsid w:val="00331341"/>
    <w:rsid w:val="003362E9"/>
    <w:rsid w:val="0034333E"/>
    <w:rsid w:val="0035355B"/>
    <w:rsid w:val="00370B55"/>
    <w:rsid w:val="003774E1"/>
    <w:rsid w:val="00383CF0"/>
    <w:rsid w:val="003A1FFB"/>
    <w:rsid w:val="003A7715"/>
    <w:rsid w:val="003B0CF6"/>
    <w:rsid w:val="003C343A"/>
    <w:rsid w:val="003D2113"/>
    <w:rsid w:val="003E5982"/>
    <w:rsid w:val="0041629B"/>
    <w:rsid w:val="0043458C"/>
    <w:rsid w:val="004372B4"/>
    <w:rsid w:val="00437F1D"/>
    <w:rsid w:val="00442104"/>
    <w:rsid w:val="00454E4F"/>
    <w:rsid w:val="00464403"/>
    <w:rsid w:val="004B6B34"/>
    <w:rsid w:val="004C0C1D"/>
    <w:rsid w:val="004E143C"/>
    <w:rsid w:val="004E5C87"/>
    <w:rsid w:val="004F4047"/>
    <w:rsid w:val="004F7BE4"/>
    <w:rsid w:val="00511689"/>
    <w:rsid w:val="005262D5"/>
    <w:rsid w:val="0054646D"/>
    <w:rsid w:val="005562DC"/>
    <w:rsid w:val="00557107"/>
    <w:rsid w:val="00594D5B"/>
    <w:rsid w:val="005A0246"/>
    <w:rsid w:val="005E2BBA"/>
    <w:rsid w:val="005F247B"/>
    <w:rsid w:val="00635751"/>
    <w:rsid w:val="0064037C"/>
    <w:rsid w:val="00641158"/>
    <w:rsid w:val="00666D8D"/>
    <w:rsid w:val="006854D6"/>
    <w:rsid w:val="006A1214"/>
    <w:rsid w:val="006B257D"/>
    <w:rsid w:val="006B44FC"/>
    <w:rsid w:val="006B4FB4"/>
    <w:rsid w:val="006C47B7"/>
    <w:rsid w:val="006E439D"/>
    <w:rsid w:val="007112B1"/>
    <w:rsid w:val="00726A16"/>
    <w:rsid w:val="00754781"/>
    <w:rsid w:val="007577DA"/>
    <w:rsid w:val="0077655B"/>
    <w:rsid w:val="00780441"/>
    <w:rsid w:val="007D2A05"/>
    <w:rsid w:val="00821CB6"/>
    <w:rsid w:val="00824B19"/>
    <w:rsid w:val="00857944"/>
    <w:rsid w:val="008C676C"/>
    <w:rsid w:val="008D0BF5"/>
    <w:rsid w:val="008D3BE5"/>
    <w:rsid w:val="00935A4C"/>
    <w:rsid w:val="009400A1"/>
    <w:rsid w:val="00960D2A"/>
    <w:rsid w:val="009731C9"/>
    <w:rsid w:val="00977C35"/>
    <w:rsid w:val="00980EAB"/>
    <w:rsid w:val="009862E3"/>
    <w:rsid w:val="009A5060"/>
    <w:rsid w:val="009C3904"/>
    <w:rsid w:val="009C3F80"/>
    <w:rsid w:val="009E1904"/>
    <w:rsid w:val="00A114DF"/>
    <w:rsid w:val="00A16474"/>
    <w:rsid w:val="00A273CA"/>
    <w:rsid w:val="00A32DEF"/>
    <w:rsid w:val="00A34D5C"/>
    <w:rsid w:val="00A42D7A"/>
    <w:rsid w:val="00A45614"/>
    <w:rsid w:val="00A50204"/>
    <w:rsid w:val="00A96728"/>
    <w:rsid w:val="00AA7D14"/>
    <w:rsid w:val="00AB7A87"/>
    <w:rsid w:val="00AC2E09"/>
    <w:rsid w:val="00AF4EFC"/>
    <w:rsid w:val="00B47E2D"/>
    <w:rsid w:val="00B524D7"/>
    <w:rsid w:val="00B574C9"/>
    <w:rsid w:val="00B7323B"/>
    <w:rsid w:val="00B75BD6"/>
    <w:rsid w:val="00BB0B48"/>
    <w:rsid w:val="00BD0D27"/>
    <w:rsid w:val="00BD230C"/>
    <w:rsid w:val="00BE5B87"/>
    <w:rsid w:val="00BF6C20"/>
    <w:rsid w:val="00C53627"/>
    <w:rsid w:val="00C704FA"/>
    <w:rsid w:val="00C716C6"/>
    <w:rsid w:val="00C74FF7"/>
    <w:rsid w:val="00C7693C"/>
    <w:rsid w:val="00C77009"/>
    <w:rsid w:val="00CB0EC5"/>
    <w:rsid w:val="00CB165F"/>
    <w:rsid w:val="00CC3F5B"/>
    <w:rsid w:val="00CE3E46"/>
    <w:rsid w:val="00CF7C65"/>
    <w:rsid w:val="00D06350"/>
    <w:rsid w:val="00D14A08"/>
    <w:rsid w:val="00D27B8F"/>
    <w:rsid w:val="00D3659C"/>
    <w:rsid w:val="00D37385"/>
    <w:rsid w:val="00D373E1"/>
    <w:rsid w:val="00D37C89"/>
    <w:rsid w:val="00D42F7F"/>
    <w:rsid w:val="00D62C5D"/>
    <w:rsid w:val="00D70113"/>
    <w:rsid w:val="00D705AD"/>
    <w:rsid w:val="00D748AB"/>
    <w:rsid w:val="00D777BA"/>
    <w:rsid w:val="00D8337D"/>
    <w:rsid w:val="00D85877"/>
    <w:rsid w:val="00DB4F00"/>
    <w:rsid w:val="00DC3FD6"/>
    <w:rsid w:val="00DE7CE8"/>
    <w:rsid w:val="00E211CE"/>
    <w:rsid w:val="00E35597"/>
    <w:rsid w:val="00E4649D"/>
    <w:rsid w:val="00E747B8"/>
    <w:rsid w:val="00EA0758"/>
    <w:rsid w:val="00EA1D1C"/>
    <w:rsid w:val="00EB0EAA"/>
    <w:rsid w:val="00EC5792"/>
    <w:rsid w:val="00ED1C55"/>
    <w:rsid w:val="00EE7CF1"/>
    <w:rsid w:val="00F03570"/>
    <w:rsid w:val="00F33BFF"/>
    <w:rsid w:val="00F41EBB"/>
    <w:rsid w:val="00F44E97"/>
    <w:rsid w:val="00F51486"/>
    <w:rsid w:val="00F56627"/>
    <w:rsid w:val="00F85A2B"/>
    <w:rsid w:val="00FA1435"/>
    <w:rsid w:val="00FA1DB4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5C372"/>
  <w15:docId w15:val="{C3E3D7CD-9B3C-4DB7-980C-702465F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D230C"/>
  </w:style>
  <w:style w:type="paragraph" w:styleId="a6">
    <w:name w:val="footer"/>
    <w:basedOn w:val="a"/>
    <w:link w:val="a7"/>
    <w:uiPriority w:val="99"/>
    <w:unhideWhenUsed/>
    <w:rsid w:val="00BD2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230C"/>
  </w:style>
  <w:style w:type="paragraph" w:styleId="a8">
    <w:name w:val="No Spacing"/>
    <w:uiPriority w:val="1"/>
    <w:qFormat/>
    <w:rsid w:val="00C77009"/>
    <w:pPr>
      <w:widowControl w:val="0"/>
      <w:wordWrap w:val="0"/>
      <w:jc w:val="both"/>
    </w:pPr>
    <w:rPr>
      <w:rFonts w:hAnsi="Century" w:cs="Times New Roman"/>
      <w:sz w:val="21"/>
      <w:szCs w:val="20"/>
    </w:rPr>
  </w:style>
  <w:style w:type="character" w:styleId="a9">
    <w:name w:val="annotation reference"/>
    <w:basedOn w:val="a0"/>
    <w:uiPriority w:val="99"/>
    <w:semiHidden/>
    <w:unhideWhenUsed/>
    <w:rsid w:val="0025739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573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5739B"/>
  </w:style>
  <w:style w:type="paragraph" w:styleId="ac">
    <w:name w:val="annotation subject"/>
    <w:basedOn w:val="aa"/>
    <w:next w:val="aa"/>
    <w:link w:val="ad"/>
    <w:uiPriority w:val="99"/>
    <w:semiHidden/>
    <w:unhideWhenUsed/>
    <w:rsid w:val="0025739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5739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5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739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14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C47B-2655-457D-B1D7-A0FFFB8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ichikawa2019</cp:lastModifiedBy>
  <cp:revision>13</cp:revision>
  <cp:lastPrinted>2020-12-18T04:38:00Z</cp:lastPrinted>
  <dcterms:created xsi:type="dcterms:W3CDTF">2018-05-07T23:50:00Z</dcterms:created>
  <dcterms:modified xsi:type="dcterms:W3CDTF">2021-03-18T01:26:00Z</dcterms:modified>
</cp:coreProperties>
</file>